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BA457" w14:textId="77777777" w:rsidR="0077742E" w:rsidRPr="00F63B3D" w:rsidRDefault="0077742E" w:rsidP="0077742E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81ECE" wp14:editId="19728E32">
                <wp:simplePos x="0" y="0"/>
                <wp:positionH relativeFrom="margin">
                  <wp:posOffset>3902374</wp:posOffset>
                </wp:positionH>
                <wp:positionV relativeFrom="paragraph">
                  <wp:posOffset>-56072</wp:posOffset>
                </wp:positionV>
                <wp:extent cx="2564417" cy="10521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417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3DA01" w14:textId="77777777" w:rsidR="0077742E" w:rsidRDefault="0077742E" w:rsidP="0077742E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547F0F49" w14:textId="77777777" w:rsidR="0077742E" w:rsidRDefault="0077742E" w:rsidP="0077742E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ما بعد التدرج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أه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لم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81E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7.25pt;margin-top:-4.4pt;width:201.9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" filled="f" stroked="f">
                <v:textbox style="mso-fit-shape-to-text:t">
                  <w:txbxContent>
                    <w:p w14:paraId="0173DA01" w14:textId="77777777" w:rsidR="0077742E" w:rsidRDefault="0077742E" w:rsidP="0077742E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547F0F49" w14:textId="77777777" w:rsidR="0077742E" w:rsidRDefault="0077742E" w:rsidP="0077742E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ما بعد التدرج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أهيل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بحث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لم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5AC5D7F9" wp14:editId="72FB540E">
            <wp:simplePos x="0" y="0"/>
            <wp:positionH relativeFrom="column">
              <wp:posOffset>2979348</wp:posOffset>
            </wp:positionH>
            <wp:positionV relativeFrom="paragraph">
              <wp:posOffset>12940</wp:posOffset>
            </wp:positionV>
            <wp:extent cx="983411" cy="774646"/>
            <wp:effectExtent l="0" t="0" r="7620" b="6985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76" cy="7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48CCE" wp14:editId="2B2A8E1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77319" cy="94170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319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42D5" w14:textId="77777777" w:rsidR="0077742E" w:rsidRPr="00506CEF" w:rsidRDefault="0077742E" w:rsidP="0077742E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5262A61E" w14:textId="77777777" w:rsidR="0077742E" w:rsidRPr="006209BB" w:rsidRDefault="0077742E" w:rsidP="0077742E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Vice-Rector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chargé 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Formation Supérieur de 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P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ost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G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raduation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8CCE" id="Text Box 31" o:spid="_x0000_s1027" type="#_x0000_t202" style="position:absolute;margin-left:0;margin-top:.8pt;width:218.7pt;height:74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" filled="f" stroked="f">
                <v:textbox>
                  <w:txbxContent>
                    <w:p w14:paraId="297A42D5" w14:textId="77777777" w:rsidR="0077742E" w:rsidRPr="00506CEF" w:rsidRDefault="0077742E" w:rsidP="0077742E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5262A61E" w14:textId="77777777" w:rsidR="0077742E" w:rsidRPr="006209BB" w:rsidRDefault="0077742E" w:rsidP="0077742E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Vice-Rectora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chargé 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Formation Supérieur de 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l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P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ost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G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raduation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, de l’Habilitation Universitaire et de la Recherche Scient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C7678" w14:textId="77777777" w:rsidR="0077742E" w:rsidRPr="00F63B3D" w:rsidRDefault="0077742E" w:rsidP="0077742E">
      <w:pPr>
        <w:rPr>
          <w:lang w:bidi="ar-DZ"/>
        </w:rPr>
      </w:pPr>
    </w:p>
    <w:p w14:paraId="01C9C3C5" w14:textId="77777777" w:rsidR="0077742E" w:rsidRDefault="0077742E" w:rsidP="0077742E"/>
    <w:p w14:paraId="02C0FB7F" w14:textId="77777777" w:rsidR="004C2F8E" w:rsidRDefault="004C2F8E" w:rsidP="004C2F8E"/>
    <w:p w14:paraId="407CE452" w14:textId="77777777" w:rsidR="004C2F8E" w:rsidRDefault="004C2F8E" w:rsidP="004C2F8E"/>
    <w:p w14:paraId="124FE593" w14:textId="77777777" w:rsidR="004C2F8E" w:rsidRPr="00F63B3D" w:rsidRDefault="004C2F8E" w:rsidP="004C2F8E"/>
    <w:p w14:paraId="1E270355" w14:textId="77777777" w:rsidR="004C2F8E" w:rsidRPr="00F63B3D" w:rsidRDefault="004C2F8E" w:rsidP="004C2F8E"/>
    <w:p w14:paraId="32585B55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02B4ABDE" w14:textId="77777777" w:rsidR="00D01120" w:rsidRPr="00397FE7" w:rsidRDefault="00D01120" w:rsidP="00512AA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512AA9">
        <w:rPr>
          <w:rFonts w:ascii="Georgia" w:hAnsi="Georgia" w:cstheme="minorHAnsi"/>
          <w:b/>
          <w:bCs/>
          <w:sz w:val="28"/>
          <w:szCs w:val="28"/>
        </w:rPr>
        <w:t>LMD</w:t>
      </w:r>
    </w:p>
    <w:p w14:paraId="68320AE9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62D96D61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4A45FFD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7A741678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Année universitaire :</w:t>
      </w:r>
      <w:r w:rsidRPr="000F30DD">
        <w:rPr>
          <w:rFonts w:cstheme="minorHAnsi"/>
        </w:rPr>
        <w:t>………………………………………….………………………</w:t>
      </w:r>
    </w:p>
    <w:p w14:paraId="528EEB1C" w14:textId="15970754" w:rsidR="00D01120" w:rsidRPr="000F30DD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Etablissement universitaire :</w:t>
      </w:r>
      <w:r w:rsidR="009848D3" w:rsidRPr="000F30DD">
        <w:rPr>
          <w:rFonts w:cstheme="minorHAnsi"/>
          <w:b/>
          <w:bCs/>
        </w:rPr>
        <w:t xml:space="preserve"> </w:t>
      </w:r>
      <w:r w:rsidR="009848D3" w:rsidRPr="000F30DD">
        <w:rPr>
          <w:rFonts w:cstheme="minorHAnsi"/>
        </w:rPr>
        <w:t xml:space="preserve">Université </w:t>
      </w:r>
      <w:r w:rsidR="000F30DD">
        <w:rPr>
          <w:rFonts w:cstheme="minorHAnsi"/>
        </w:rPr>
        <w:t xml:space="preserve">Badji Mokhtar-Annaba </w:t>
      </w:r>
    </w:p>
    <w:p w14:paraId="4FDE7234" w14:textId="306108B0" w:rsidR="00D01120" w:rsidRPr="000F30DD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Faculté</w:t>
      </w:r>
      <w:r w:rsidR="009848D3" w:rsidRPr="000F30DD">
        <w:rPr>
          <w:rFonts w:cstheme="minorHAnsi"/>
          <w:b/>
          <w:bCs/>
        </w:rPr>
        <w:t xml:space="preserve"> </w:t>
      </w:r>
      <w:r w:rsidRPr="000F30DD">
        <w:rPr>
          <w:rFonts w:cstheme="minorHAnsi"/>
          <w:b/>
          <w:bCs/>
        </w:rPr>
        <w:t xml:space="preserve">: </w:t>
      </w:r>
      <w:r w:rsidR="009848D3" w:rsidRPr="000F30DD">
        <w:rPr>
          <w:rFonts w:cstheme="minorHAnsi"/>
        </w:rPr>
        <w:t>Sciences</w:t>
      </w:r>
      <w:r w:rsidR="000F30DD">
        <w:rPr>
          <w:rFonts w:cstheme="minorHAnsi"/>
        </w:rPr>
        <w:t xml:space="preserve"> de l’Ingéniorat </w:t>
      </w:r>
    </w:p>
    <w:p w14:paraId="23D01759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  <w:lang w:bidi="ar-DZ"/>
        </w:rPr>
        <w:t>Département :</w:t>
      </w:r>
      <w:r w:rsidRPr="000F30DD">
        <w:rPr>
          <w:rFonts w:cstheme="minorHAnsi"/>
        </w:rPr>
        <w:t>……………..………………………………………….…………………</w:t>
      </w:r>
    </w:p>
    <w:p w14:paraId="011C7EBD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3D36BE2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1) Données d’identification du doctorant :</w:t>
      </w:r>
    </w:p>
    <w:p w14:paraId="7828A492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 et Prénom du candidat : …………………………………………………………….….………………………………………………………</w:t>
      </w:r>
    </w:p>
    <w:p w14:paraId="4A3E5D44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Intitulé du sujet de Doctorat</w:t>
      </w:r>
      <w:r w:rsidRPr="000F30DD">
        <w:rPr>
          <w:rFonts w:cstheme="minorHAnsi"/>
          <w:lang w:bidi="ar-DZ"/>
        </w:rPr>
        <w:t>/Intitulé de la thèse :</w:t>
      </w:r>
      <w:r w:rsidRPr="000F30DD">
        <w:rPr>
          <w:rFonts w:cstheme="minorHAnsi"/>
        </w:rPr>
        <w:t>……………………………….…………………………………………………………</w:t>
      </w:r>
    </w:p>
    <w:p w14:paraId="558CC6A7" w14:textId="77777777" w:rsidR="00D01120" w:rsidRPr="000F30DD" w:rsidRDefault="00D01120" w:rsidP="00D01120">
      <w:pPr>
        <w:spacing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……………………………………………………………………………….…………………………………………………………………………………</w:t>
      </w:r>
    </w:p>
    <w:p w14:paraId="14ADE36A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DFA1ED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2) Données d’identification du Directeur de thèse</w:t>
      </w:r>
    </w:p>
    <w:p w14:paraId="2F7D1271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 :………………………………………………………….………………………….……….….………………………………………………………</w:t>
      </w:r>
    </w:p>
    <w:p w14:paraId="6C393CB5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0F30DD">
        <w:rPr>
          <w:rFonts w:cstheme="minorHAnsi"/>
        </w:rPr>
        <w:t>Prénom :………………………………………………………………………………………...….………………………………………………………</w:t>
      </w:r>
    </w:p>
    <w:p w14:paraId="6ADAECC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BBA866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DC2FDD9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3) situation vis-à-vis des inscriptions en doctorat :</w:t>
      </w:r>
    </w:p>
    <w:p w14:paraId="6C916557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1</w:t>
      </w:r>
      <w:r w:rsidRPr="000F30DD">
        <w:rPr>
          <w:rFonts w:cstheme="minorHAnsi"/>
          <w:vertAlign w:val="superscript"/>
        </w:rPr>
        <w:t>ère</w:t>
      </w:r>
      <w:r w:rsidRPr="000F30DD">
        <w:rPr>
          <w:rFonts w:cstheme="minorHAnsi"/>
        </w:rPr>
        <w:t xml:space="preserve"> année : ………………………………………………..…………</w:t>
      </w:r>
    </w:p>
    <w:p w14:paraId="20E9B005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2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……..…………</w:t>
      </w:r>
    </w:p>
    <w:p w14:paraId="40127B92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3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……..…………</w:t>
      </w:r>
    </w:p>
    <w:p w14:paraId="201B5C05" w14:textId="77777777" w:rsidR="00D01120" w:rsidRPr="000F30DD" w:rsidRDefault="00D01120" w:rsidP="008F4A67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 xml:space="preserve">Année universitaire d’inscription en </w:t>
      </w:r>
      <w:r w:rsidR="008F4A67" w:rsidRPr="000F30DD">
        <w:rPr>
          <w:rFonts w:cstheme="minorHAnsi"/>
        </w:rPr>
        <w:t>4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……..…………</w:t>
      </w:r>
    </w:p>
    <w:p w14:paraId="54A5E656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5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……..…………</w:t>
      </w:r>
    </w:p>
    <w:p w14:paraId="7B8245C2" w14:textId="77777777" w:rsidR="00D01120" w:rsidRPr="000F30DD" w:rsidRDefault="00D01120" w:rsidP="00D01120">
      <w:pPr>
        <w:rPr>
          <w:rFonts w:cstheme="minorHAnsi"/>
        </w:rPr>
      </w:pPr>
    </w:p>
    <w:p w14:paraId="4FBB1F7B" w14:textId="77777777" w:rsidR="00D01120" w:rsidRPr="000F30DD" w:rsidRDefault="00D01120" w:rsidP="00D01120">
      <w:pPr>
        <w:rPr>
          <w:rFonts w:cstheme="minorHAnsi"/>
        </w:rPr>
      </w:pPr>
    </w:p>
    <w:p w14:paraId="58B3A333" w14:textId="77777777" w:rsidR="00D01120" w:rsidRPr="000F30DD" w:rsidRDefault="00D01120" w:rsidP="00D01120">
      <w:pPr>
        <w:jc w:val="both"/>
        <w:rPr>
          <w:rFonts w:cstheme="minorHAnsi"/>
          <w:b/>
          <w:bCs/>
        </w:rPr>
      </w:pPr>
    </w:p>
    <w:p w14:paraId="7E88BC7B" w14:textId="77777777" w:rsidR="00D01120" w:rsidRPr="000F30DD" w:rsidRDefault="00D01120" w:rsidP="00D01120">
      <w:pPr>
        <w:jc w:val="right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Date ……………………………………………</w:t>
      </w:r>
    </w:p>
    <w:p w14:paraId="5EB3BC88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054A55E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A58D992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7D9F8862" w14:textId="77777777" w:rsidR="00D01120" w:rsidRPr="000F30DD" w:rsidRDefault="00D01120" w:rsidP="00D01120">
      <w:pPr>
        <w:ind w:left="7088"/>
        <w:rPr>
          <w:rFonts w:cstheme="minorHAnsi"/>
        </w:rPr>
      </w:pPr>
      <w:r w:rsidRPr="000F30DD">
        <w:rPr>
          <w:rFonts w:cstheme="minorHAnsi"/>
          <w:b/>
          <w:bCs/>
        </w:rPr>
        <w:t xml:space="preserve"> Le Vice Doyen</w:t>
      </w:r>
    </w:p>
    <w:p w14:paraId="6C400957" w14:textId="77777777" w:rsidR="00BC5B51" w:rsidRPr="000F30DD" w:rsidRDefault="00BC5B51" w:rsidP="00BC5B51">
      <w:pPr>
        <w:bidi/>
        <w:jc w:val="center"/>
        <w:rPr>
          <w:rFonts w:cs="AL-Mohanad Bold"/>
        </w:rPr>
      </w:pPr>
    </w:p>
    <w:sectPr w:rsidR="00BC5B51" w:rsidRPr="000F30DD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9182" w14:textId="77777777" w:rsidR="006B1882" w:rsidRDefault="006B1882">
      <w:r>
        <w:separator/>
      </w:r>
    </w:p>
  </w:endnote>
  <w:endnote w:type="continuationSeparator" w:id="0">
    <w:p w14:paraId="3F34ED51" w14:textId="77777777" w:rsidR="006B1882" w:rsidRDefault="006B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8329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43E960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6679" w14:textId="77777777" w:rsidR="006B1882" w:rsidRDefault="006B1882">
      <w:r>
        <w:separator/>
      </w:r>
    </w:p>
  </w:footnote>
  <w:footnote w:type="continuationSeparator" w:id="0">
    <w:p w14:paraId="4753E707" w14:textId="77777777" w:rsidR="006B1882" w:rsidRDefault="006B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30DD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1F4D61"/>
    <w:rsid w:val="00217C66"/>
    <w:rsid w:val="0023717C"/>
    <w:rsid w:val="00243657"/>
    <w:rsid w:val="00257ACA"/>
    <w:rsid w:val="002A2B8F"/>
    <w:rsid w:val="002A49E1"/>
    <w:rsid w:val="002F510E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C2F8E"/>
    <w:rsid w:val="004D42E4"/>
    <w:rsid w:val="004E3E49"/>
    <w:rsid w:val="00502EAC"/>
    <w:rsid w:val="00512AA9"/>
    <w:rsid w:val="00531F27"/>
    <w:rsid w:val="00537BD1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B1882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7742E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72423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A27FD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A3DB0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C38F-DAD1-476A-840E-4A48FA2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5</cp:revision>
  <cp:lastPrinted>2014-04-06T19:04:00Z</cp:lastPrinted>
  <dcterms:created xsi:type="dcterms:W3CDTF">2020-06-01T01:14:00Z</dcterms:created>
  <dcterms:modified xsi:type="dcterms:W3CDTF">2020-06-18T21:22:00Z</dcterms:modified>
</cp:coreProperties>
</file>